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30412-2023-Q-Q_1430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佳诺托托斯通用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国市石佛镇路景村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国市石佛水泵工业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补充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离心泵、油泵、液压动力机械及元件、安防设备(灭火材料集成及附件)的制造(需资质许可除外)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[</w:t>
            </w:r>
            <w:r w:rsidR="00296CCF">
              <w:rPr>
                <w:rFonts w:hint="eastAsia"/>
                <w:szCs w:val="21"/>
              </w:rPr>
              <w:t>是否有效可关闭</w:t>
            </w:r>
            <w:r w:rsidRPr="000B53C3" w:rsidR="00296CCF">
              <w:rPr>
                <w:rFonts w:hint="eastAsia"/>
                <w:szCs w:val="21"/>
              </w:rPr>
              <w:t>]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618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6071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